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202E" w14:textId="77777777" w:rsidR="000B34BE" w:rsidRDefault="000B34BE" w:rsidP="000B34BE">
      <w:pPr>
        <w:jc w:val="center"/>
        <w:rPr>
          <w:rFonts w:asciiTheme="minorEastAsia" w:eastAsiaTheme="minorEastAsia" w:hAnsiTheme="minorEastAsia"/>
          <w:color w:val="FF0000"/>
          <w:lang w:eastAsia="zh-CN"/>
        </w:rPr>
      </w:pPr>
    </w:p>
    <w:p w14:paraId="209C7ABA" w14:textId="77777777" w:rsidR="000B34BE" w:rsidRPr="00B24075" w:rsidRDefault="000B34BE" w:rsidP="000B34BE">
      <w:pPr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37EF6E04" w14:textId="0D484B4D" w:rsidR="000B34BE" w:rsidRPr="00B24075" w:rsidRDefault="00191EA2" w:rsidP="000B34BE">
      <w:pPr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E6363D">
        <w:rPr>
          <w:rFonts w:asciiTheme="minorEastAsia" w:eastAsiaTheme="minorEastAsia" w:hAnsiTheme="minorEastAsia" w:hint="eastAsia"/>
          <w:color w:val="auto"/>
          <w:lang w:eastAsia="zh-CN"/>
        </w:rPr>
        <w:t>202</w:t>
      </w:r>
      <w:r w:rsidR="00C14B61" w:rsidRPr="00E6363D">
        <w:rPr>
          <w:rFonts w:asciiTheme="minorEastAsia" w:eastAsiaTheme="minorEastAsia" w:hAnsiTheme="minorEastAsia" w:hint="eastAsia"/>
          <w:color w:val="auto"/>
          <w:lang w:eastAsia="zh-CN"/>
        </w:rPr>
        <w:t>5</w:t>
      </w:r>
      <w:r w:rsidR="000B34BE" w:rsidRPr="00B24075">
        <w:rPr>
          <w:rFonts w:asciiTheme="minorEastAsia" w:eastAsiaTheme="minorEastAsia" w:hAnsiTheme="minorEastAsia" w:hint="eastAsia"/>
          <w:color w:val="000000" w:themeColor="text1"/>
          <w:lang w:eastAsia="zh-CN"/>
        </w:rPr>
        <w:t>年度　弘前大学大学院教育学研究科</w:t>
      </w:r>
    </w:p>
    <w:p w14:paraId="775C5343" w14:textId="77777777" w:rsidR="000B34BE" w:rsidRPr="00B24075" w:rsidRDefault="000B34BE" w:rsidP="000B34BE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B2407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教育職員免許取得プログラム受講申請書</w:t>
      </w:r>
    </w:p>
    <w:tbl>
      <w:tblPr>
        <w:tblStyle w:val="af0"/>
        <w:tblW w:w="9950" w:type="dxa"/>
        <w:tblLook w:val="04A0" w:firstRow="1" w:lastRow="0" w:firstColumn="1" w:lastColumn="0" w:noHBand="0" w:noVBand="1"/>
      </w:tblPr>
      <w:tblGrid>
        <w:gridCol w:w="1128"/>
        <w:gridCol w:w="565"/>
        <w:gridCol w:w="615"/>
        <w:gridCol w:w="2567"/>
        <w:gridCol w:w="612"/>
        <w:gridCol w:w="1111"/>
        <w:gridCol w:w="456"/>
        <w:gridCol w:w="2888"/>
        <w:gridCol w:w="8"/>
      </w:tblGrid>
      <w:tr w:rsidR="00B24075" w:rsidRPr="00B24075" w14:paraId="7B4C1B71" w14:textId="77777777" w:rsidTr="001C4794">
        <w:trPr>
          <w:gridAfter w:val="1"/>
          <w:wAfter w:w="8" w:type="dxa"/>
          <w:trHeight w:val="397"/>
        </w:trPr>
        <w:tc>
          <w:tcPr>
            <w:tcW w:w="5487" w:type="dxa"/>
            <w:gridSpan w:val="5"/>
            <w:tcBorders>
              <w:top w:val="nil"/>
              <w:left w:val="nil"/>
            </w:tcBorders>
          </w:tcPr>
          <w:p w14:paraId="2BF319F1" w14:textId="77777777" w:rsidR="000B34BE" w:rsidRPr="00B24075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836FBE8" w14:textId="77777777" w:rsidR="000B34BE" w:rsidRPr="00B24075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24075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2888" w:type="dxa"/>
          </w:tcPr>
          <w:p w14:paraId="606AC673" w14:textId="77777777" w:rsidR="000B34BE" w:rsidRPr="00B24075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</w:p>
        </w:tc>
      </w:tr>
      <w:tr w:rsidR="00B24075" w:rsidRPr="00B24075" w14:paraId="57CE7286" w14:textId="77777777" w:rsidTr="001C4794">
        <w:trPr>
          <w:gridAfter w:val="1"/>
          <w:wAfter w:w="8" w:type="dxa"/>
          <w:trHeight w:val="227"/>
        </w:trPr>
        <w:tc>
          <w:tcPr>
            <w:tcW w:w="1128" w:type="dxa"/>
            <w:tcBorders>
              <w:bottom w:val="dotted" w:sz="4" w:space="0" w:color="auto"/>
            </w:tcBorders>
          </w:tcPr>
          <w:p w14:paraId="31C5ACF2" w14:textId="77777777" w:rsidR="000B34BE" w:rsidRPr="00B24075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4359" w:type="dxa"/>
            <w:gridSpan w:val="4"/>
            <w:tcBorders>
              <w:bottom w:val="dotted" w:sz="4" w:space="0" w:color="auto"/>
            </w:tcBorders>
            <w:vAlign w:val="center"/>
          </w:tcPr>
          <w:p w14:paraId="0788932A" w14:textId="77777777" w:rsidR="000B34BE" w:rsidRPr="00B24075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1D825E2B" w14:textId="77777777" w:rsidR="000B34BE" w:rsidRPr="00B24075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志望専攻名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14:paraId="2D635C08" w14:textId="77777777" w:rsidR="000B34BE" w:rsidRPr="00B24075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教</w:t>
            </w: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職</w:t>
            </w: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実</w:t>
            </w: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践</w:t>
            </w: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専</w:t>
            </w: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24075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攻</w:t>
            </w:r>
          </w:p>
        </w:tc>
      </w:tr>
      <w:tr w:rsidR="00B24075" w:rsidRPr="00B24075" w14:paraId="5FD85098" w14:textId="77777777" w:rsidTr="001C4794">
        <w:trPr>
          <w:gridAfter w:val="1"/>
          <w:wAfter w:w="8" w:type="dxa"/>
          <w:trHeight w:val="567"/>
        </w:trPr>
        <w:tc>
          <w:tcPr>
            <w:tcW w:w="1128" w:type="dxa"/>
            <w:tcBorders>
              <w:top w:val="dotted" w:sz="4" w:space="0" w:color="auto"/>
            </w:tcBorders>
            <w:vAlign w:val="center"/>
          </w:tcPr>
          <w:p w14:paraId="260C73CB" w14:textId="77777777" w:rsidR="000B34BE" w:rsidRPr="00B24075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2407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4359" w:type="dxa"/>
            <w:gridSpan w:val="4"/>
            <w:tcBorders>
              <w:top w:val="dotted" w:sz="4" w:space="0" w:color="auto"/>
            </w:tcBorders>
            <w:vAlign w:val="center"/>
          </w:tcPr>
          <w:p w14:paraId="46C308EA" w14:textId="77777777" w:rsidR="000B34BE" w:rsidRPr="00B24075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vMerge/>
            <w:vAlign w:val="center"/>
          </w:tcPr>
          <w:p w14:paraId="4339CE80" w14:textId="77777777" w:rsidR="000B34BE" w:rsidRPr="00B24075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14:paraId="1BB3E802" w14:textId="77777777" w:rsidR="000B34BE" w:rsidRPr="00B24075" w:rsidRDefault="000B34BE" w:rsidP="001C479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B6C33" w:rsidRPr="008B6C33" w14:paraId="39D1CD0F" w14:textId="77777777" w:rsidTr="001C4794">
        <w:trPr>
          <w:gridAfter w:val="1"/>
          <w:wAfter w:w="8" w:type="dxa"/>
          <w:trHeight w:val="870"/>
        </w:trPr>
        <w:tc>
          <w:tcPr>
            <w:tcW w:w="1128" w:type="dxa"/>
            <w:tcBorders>
              <w:bottom w:val="single" w:sz="4" w:space="0" w:color="000000"/>
            </w:tcBorders>
            <w:vAlign w:val="center"/>
          </w:tcPr>
          <w:p w14:paraId="0898B615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658DF574" w14:textId="77777777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昭和・平成</w:t>
            </w:r>
          </w:p>
          <w:p w14:paraId="120E5B54" w14:textId="1D330374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西暦</w:t>
            </w:r>
          </w:p>
        </w:tc>
        <w:tc>
          <w:tcPr>
            <w:tcW w:w="3179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4BD2667A" w14:textId="77777777" w:rsidR="000B34BE" w:rsidRPr="008B6C33" w:rsidRDefault="000B34BE" w:rsidP="001C4794">
            <w:pPr>
              <w:ind w:firstLineChars="150" w:firstLine="3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年　　月　　日生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(満   </w:t>
            </w:r>
            <w:r w:rsidRPr="008B6C3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歳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vAlign w:val="center"/>
          </w:tcPr>
          <w:p w14:paraId="61B242AA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志望コース名</w:t>
            </w:r>
          </w:p>
        </w:tc>
        <w:tc>
          <w:tcPr>
            <w:tcW w:w="3344" w:type="dxa"/>
            <w:gridSpan w:val="2"/>
            <w:tcBorders>
              <w:bottom w:val="single" w:sz="4" w:space="0" w:color="000000"/>
            </w:tcBorders>
            <w:vAlign w:val="center"/>
          </w:tcPr>
          <w:p w14:paraId="0EB466A0" w14:textId="77777777" w:rsidR="000B34BE" w:rsidRPr="008B6C33" w:rsidRDefault="000B34BE" w:rsidP="001C479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コース</w:t>
            </w:r>
          </w:p>
        </w:tc>
      </w:tr>
      <w:tr w:rsidR="008B6C33" w:rsidRPr="008B6C33" w14:paraId="5CE6C82A" w14:textId="77777777" w:rsidTr="001C4794">
        <w:trPr>
          <w:gridAfter w:val="1"/>
          <w:wAfter w:w="8" w:type="dxa"/>
          <w:trHeight w:val="1041"/>
        </w:trPr>
        <w:tc>
          <w:tcPr>
            <w:tcW w:w="1693" w:type="dxa"/>
            <w:gridSpan w:val="2"/>
            <w:vAlign w:val="center"/>
          </w:tcPr>
          <w:p w14:paraId="40B4967C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志願者</w:t>
            </w:r>
          </w:p>
          <w:p w14:paraId="6AFDEB4F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現住所</w:t>
            </w:r>
          </w:p>
        </w:tc>
        <w:tc>
          <w:tcPr>
            <w:tcW w:w="8249" w:type="dxa"/>
            <w:gridSpan w:val="6"/>
          </w:tcPr>
          <w:p w14:paraId="2A3934DB" w14:textId="77777777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住所　〒</w:t>
            </w:r>
          </w:p>
          <w:p w14:paraId="6FAD7279" w14:textId="77777777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6C0D7FA5" w14:textId="77777777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電話（　　　　）－（　　　　）－（　　　　）</w:t>
            </w:r>
          </w:p>
        </w:tc>
      </w:tr>
      <w:tr w:rsidR="008B6C33" w:rsidRPr="008B6C33" w14:paraId="746B85D2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 w:val="restart"/>
            <w:vAlign w:val="center"/>
          </w:tcPr>
          <w:p w14:paraId="1C99CA67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所有する（見込）</w:t>
            </w:r>
          </w:p>
          <w:p w14:paraId="52F68E69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育職員免許状</w:t>
            </w:r>
          </w:p>
        </w:tc>
        <w:tc>
          <w:tcPr>
            <w:tcW w:w="3182" w:type="dxa"/>
            <w:gridSpan w:val="2"/>
            <w:tcBorders>
              <w:bottom w:val="nil"/>
              <w:right w:val="nil"/>
            </w:tcBorders>
            <w:vAlign w:val="center"/>
          </w:tcPr>
          <w:p w14:paraId="57C22670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幼稚園教諭一種免許状</w:t>
            </w:r>
          </w:p>
        </w:tc>
        <w:tc>
          <w:tcPr>
            <w:tcW w:w="5067" w:type="dxa"/>
            <w:gridSpan w:val="4"/>
            <w:tcBorders>
              <w:left w:val="nil"/>
              <w:bottom w:val="nil"/>
            </w:tcBorders>
            <w:vAlign w:val="center"/>
          </w:tcPr>
          <w:p w14:paraId="4E497DCA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73FF5C34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5BF9C884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8E5A47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幼稚園教諭二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82A25F8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0DF94F0E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2681312D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5484F9B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小学校教諭一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222D95C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5B24B9E2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305A7B25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33079F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小学校教諭二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2B815AF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63FFA92C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2AFBEEBE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02A81F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中学校教諭一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6F87078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教科　　　　　　　　　　　　）</w:t>
            </w:r>
          </w:p>
        </w:tc>
      </w:tr>
      <w:tr w:rsidR="008B6C33" w:rsidRPr="008B6C33" w14:paraId="39B13255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6209E74E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FB91E0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中学校教諭二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E17FF7D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教科　　　　　　　　　　　　）</w:t>
            </w:r>
          </w:p>
        </w:tc>
      </w:tr>
      <w:tr w:rsidR="008B6C33" w:rsidRPr="008B6C33" w14:paraId="240284CD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5DE4AB23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8649C3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高等学校教諭一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2C894D5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教科　　　　　　　　　　　　）</w:t>
            </w:r>
          </w:p>
        </w:tc>
      </w:tr>
      <w:tr w:rsidR="008B6C33" w:rsidRPr="008B6C33" w14:paraId="078A3AA6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0FAD62A6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AE3A4C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□特別支援学校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諭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一種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BFF2DBA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領域　　　　　　　　　　　　）</w:t>
            </w:r>
          </w:p>
        </w:tc>
      </w:tr>
      <w:tr w:rsidR="008B6C33" w:rsidRPr="008B6C33" w14:paraId="16795A93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5CF8B25E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DFA59A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□特別支援学校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諭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二種</w:t>
            </w: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DE0DC89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領域　　　　　　　　　　　　）</w:t>
            </w:r>
          </w:p>
        </w:tc>
      </w:tr>
      <w:tr w:rsidR="008B6C33" w:rsidRPr="008B6C33" w14:paraId="63C7F9E5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489474F8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583772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養護教諭一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D53D2BB" w14:textId="77777777" w:rsidR="000B34BE" w:rsidRPr="008B6C33" w:rsidRDefault="000B34BE" w:rsidP="001C479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3A93BB13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09CAAC3D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3E537D" w14:textId="77777777" w:rsidR="000B34BE" w:rsidRPr="008B6C33" w:rsidRDefault="000B34BE" w:rsidP="001C479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養護教諭二種免許状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515A625" w14:textId="77777777" w:rsidR="000B34BE" w:rsidRPr="008B6C33" w:rsidRDefault="000B34BE" w:rsidP="001C479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5A789118" w14:textId="77777777" w:rsidTr="001C4794">
        <w:trPr>
          <w:gridAfter w:val="1"/>
          <w:wAfter w:w="8" w:type="dxa"/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507C9561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49" w:type="dxa"/>
            <w:gridSpan w:val="6"/>
            <w:tcBorders>
              <w:top w:val="nil"/>
            </w:tcBorders>
            <w:vAlign w:val="center"/>
          </w:tcPr>
          <w:p w14:paraId="567B7D08" w14:textId="77777777" w:rsidR="000B34BE" w:rsidRPr="008B6C33" w:rsidRDefault="000B34BE" w:rsidP="001C47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免許状を所有している場合は，写しを添付してください。</w:t>
            </w:r>
          </w:p>
        </w:tc>
      </w:tr>
      <w:tr w:rsidR="008B6C33" w:rsidRPr="008B6C33" w14:paraId="55F89FAE" w14:textId="77777777" w:rsidTr="001C4794">
        <w:trPr>
          <w:trHeight w:val="522"/>
        </w:trPr>
        <w:tc>
          <w:tcPr>
            <w:tcW w:w="1693" w:type="dxa"/>
            <w:gridSpan w:val="2"/>
            <w:vMerge w:val="restart"/>
            <w:vAlign w:val="center"/>
          </w:tcPr>
          <w:p w14:paraId="5E6322DA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取得を希望する</w:t>
            </w:r>
          </w:p>
          <w:p w14:paraId="1C3CFCEF" w14:textId="77777777" w:rsidR="000B34BE" w:rsidRPr="008B6C33" w:rsidRDefault="000B34BE" w:rsidP="001C47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育職員免許状</w:t>
            </w:r>
          </w:p>
        </w:tc>
        <w:tc>
          <w:tcPr>
            <w:tcW w:w="3182" w:type="dxa"/>
            <w:gridSpan w:val="2"/>
            <w:tcBorders>
              <w:bottom w:val="nil"/>
              <w:right w:val="nil"/>
            </w:tcBorders>
            <w:vAlign w:val="center"/>
          </w:tcPr>
          <w:p w14:paraId="6AC01A57" w14:textId="77777777" w:rsidR="000B34BE" w:rsidRPr="008B6C33" w:rsidRDefault="000B34BE" w:rsidP="001C4794">
            <w:pPr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小学校教諭一種免許状</w:t>
            </w:r>
          </w:p>
        </w:tc>
        <w:tc>
          <w:tcPr>
            <w:tcW w:w="5075" w:type="dxa"/>
            <w:gridSpan w:val="5"/>
            <w:tcBorders>
              <w:left w:val="nil"/>
              <w:bottom w:val="nil"/>
            </w:tcBorders>
            <w:vAlign w:val="center"/>
          </w:tcPr>
          <w:p w14:paraId="66BF5A50" w14:textId="77777777" w:rsidR="000B34BE" w:rsidRPr="008B6C33" w:rsidRDefault="000B34BE" w:rsidP="001C4794">
            <w:pPr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B6C33" w:rsidRPr="008B6C33" w14:paraId="66B0C476" w14:textId="77777777" w:rsidTr="001C4794">
        <w:trPr>
          <w:trHeight w:val="522"/>
        </w:trPr>
        <w:tc>
          <w:tcPr>
            <w:tcW w:w="1693" w:type="dxa"/>
            <w:gridSpan w:val="2"/>
            <w:vMerge/>
            <w:vAlign w:val="center"/>
          </w:tcPr>
          <w:p w14:paraId="3E12B046" w14:textId="77777777" w:rsidR="000B34BE" w:rsidRPr="008B6C33" w:rsidRDefault="000B34BE" w:rsidP="001C479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2" w:type="dxa"/>
            <w:gridSpan w:val="2"/>
            <w:tcBorders>
              <w:top w:val="nil"/>
              <w:right w:val="nil"/>
            </w:tcBorders>
            <w:vAlign w:val="center"/>
          </w:tcPr>
          <w:p w14:paraId="6E015401" w14:textId="77777777" w:rsidR="000B34BE" w:rsidRPr="008B6C33" w:rsidRDefault="000B34BE" w:rsidP="001C4794">
            <w:pPr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□特別支援学校教諭一種免許状</w:t>
            </w:r>
          </w:p>
        </w:tc>
        <w:tc>
          <w:tcPr>
            <w:tcW w:w="5075" w:type="dxa"/>
            <w:gridSpan w:val="5"/>
            <w:tcBorders>
              <w:top w:val="nil"/>
              <w:left w:val="nil"/>
            </w:tcBorders>
            <w:vAlign w:val="center"/>
          </w:tcPr>
          <w:p w14:paraId="44009DC1" w14:textId="77777777" w:rsidR="000B34BE" w:rsidRPr="008B6C33" w:rsidRDefault="000B34BE" w:rsidP="001C4794">
            <w:pPr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B6C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知的障害・肢体不自由者・病弱者）</w:t>
            </w:r>
          </w:p>
        </w:tc>
      </w:tr>
    </w:tbl>
    <w:p w14:paraId="3BC45DC5" w14:textId="0BE5213A" w:rsidR="005B7514" w:rsidRDefault="005B7514" w:rsidP="005B7514">
      <w:pPr>
        <w:spacing w:line="240" w:lineRule="exact"/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受付年月日（</w:t>
      </w:r>
      <w:r w:rsidRPr="00191EA2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※　</w:t>
      </w:r>
      <w:r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　　　　　　　　　）</w:t>
      </w:r>
    </w:p>
    <w:p w14:paraId="266DCA6C" w14:textId="77777777" w:rsidR="000B34BE" w:rsidRPr="008B6C33" w:rsidRDefault="000B34BE" w:rsidP="000B34BE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注1）※欄は記入しないでください。</w:t>
      </w:r>
    </w:p>
    <w:p w14:paraId="5CFB45C2" w14:textId="06F3DA79" w:rsidR="000B34BE" w:rsidRPr="008B6C33" w:rsidRDefault="000B34BE" w:rsidP="000B34BE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注2）</w:t>
      </w:r>
      <w:r w:rsidR="00463A34"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志望コース名は，入学志願票と同志望名を記入してください。</w:t>
      </w:r>
    </w:p>
    <w:p w14:paraId="2EB009FB" w14:textId="2D84D16B" w:rsidR="000B34BE" w:rsidRPr="008B6C33" w:rsidRDefault="000B34BE" w:rsidP="000B34BE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327BA83E" w14:textId="48485329" w:rsidR="000B34BE" w:rsidRPr="008B6C33" w:rsidRDefault="000B34BE" w:rsidP="000B34BE">
      <w:pPr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8B6C3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　　　</w:t>
      </w:r>
    </w:p>
    <w:p w14:paraId="7DEF84E2" w14:textId="77777777" w:rsidR="002F051C" w:rsidRPr="008B6C33" w:rsidRDefault="002F051C" w:rsidP="000B34BE">
      <w:pPr>
        <w:rPr>
          <w:rFonts w:asciiTheme="minorEastAsia" w:eastAsiaTheme="minorEastAsia" w:hAnsiTheme="minorEastAsia"/>
          <w:color w:val="000000" w:themeColor="text1"/>
        </w:rPr>
      </w:pPr>
    </w:p>
    <w:sectPr w:rsidR="002F051C" w:rsidRPr="008B6C33" w:rsidSect="00C0194D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A540" w14:textId="77777777" w:rsidR="00E424A6" w:rsidRDefault="00E424A6">
      <w:r>
        <w:separator/>
      </w:r>
    </w:p>
  </w:endnote>
  <w:endnote w:type="continuationSeparator" w:id="0">
    <w:p w14:paraId="2667E757" w14:textId="77777777" w:rsidR="00E424A6" w:rsidRDefault="00E4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E444" w14:textId="77777777" w:rsidR="00E424A6" w:rsidRPr="00254E0B" w:rsidRDefault="00E424A6" w:rsidP="00FE74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6969" w14:textId="77777777" w:rsidR="00E424A6" w:rsidRDefault="00E424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E424A6" w:rsidRDefault="00E4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35FF2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34BE"/>
    <w:rsid w:val="000B568D"/>
    <w:rsid w:val="000B57E2"/>
    <w:rsid w:val="000B769A"/>
    <w:rsid w:val="000D0C6B"/>
    <w:rsid w:val="000D1F1E"/>
    <w:rsid w:val="000D262F"/>
    <w:rsid w:val="000D4317"/>
    <w:rsid w:val="000D45C0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ABC"/>
    <w:rsid w:val="00142C31"/>
    <w:rsid w:val="00151B2A"/>
    <w:rsid w:val="001617D1"/>
    <w:rsid w:val="00166B50"/>
    <w:rsid w:val="0017531A"/>
    <w:rsid w:val="00177128"/>
    <w:rsid w:val="00177F79"/>
    <w:rsid w:val="001860E3"/>
    <w:rsid w:val="00190951"/>
    <w:rsid w:val="001910BF"/>
    <w:rsid w:val="00191EA2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C4794"/>
    <w:rsid w:val="001C7EB2"/>
    <w:rsid w:val="001D1C92"/>
    <w:rsid w:val="001D2F49"/>
    <w:rsid w:val="001D3D9A"/>
    <w:rsid w:val="001D5F33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73B9"/>
    <w:rsid w:val="00213232"/>
    <w:rsid w:val="00215CA2"/>
    <w:rsid w:val="00216290"/>
    <w:rsid w:val="0021686C"/>
    <w:rsid w:val="00226021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25A5"/>
    <w:rsid w:val="00294944"/>
    <w:rsid w:val="002973DC"/>
    <w:rsid w:val="002A13C4"/>
    <w:rsid w:val="002A55DB"/>
    <w:rsid w:val="002A765C"/>
    <w:rsid w:val="002A7EB3"/>
    <w:rsid w:val="002B1D95"/>
    <w:rsid w:val="002B30D5"/>
    <w:rsid w:val="002B30F2"/>
    <w:rsid w:val="002B694B"/>
    <w:rsid w:val="002B6F7E"/>
    <w:rsid w:val="002B77D8"/>
    <w:rsid w:val="002C63A0"/>
    <w:rsid w:val="002D33BA"/>
    <w:rsid w:val="002D77EC"/>
    <w:rsid w:val="002D7A65"/>
    <w:rsid w:val="002E1B4D"/>
    <w:rsid w:val="002E2844"/>
    <w:rsid w:val="002E37AC"/>
    <w:rsid w:val="002F051C"/>
    <w:rsid w:val="002F4056"/>
    <w:rsid w:val="003000B2"/>
    <w:rsid w:val="0030014E"/>
    <w:rsid w:val="0030046C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45840"/>
    <w:rsid w:val="003552C8"/>
    <w:rsid w:val="003576F2"/>
    <w:rsid w:val="00367CDA"/>
    <w:rsid w:val="0037077F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C1D72"/>
    <w:rsid w:val="003C65C0"/>
    <w:rsid w:val="003D09E5"/>
    <w:rsid w:val="003D238C"/>
    <w:rsid w:val="003D358B"/>
    <w:rsid w:val="003D6E07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075C4"/>
    <w:rsid w:val="004148A0"/>
    <w:rsid w:val="0041602E"/>
    <w:rsid w:val="00416B2D"/>
    <w:rsid w:val="0041726D"/>
    <w:rsid w:val="00420934"/>
    <w:rsid w:val="00424F47"/>
    <w:rsid w:val="0042549B"/>
    <w:rsid w:val="00432563"/>
    <w:rsid w:val="004339A1"/>
    <w:rsid w:val="00437EB4"/>
    <w:rsid w:val="00443508"/>
    <w:rsid w:val="00445E7F"/>
    <w:rsid w:val="00455CF9"/>
    <w:rsid w:val="00463A34"/>
    <w:rsid w:val="00466389"/>
    <w:rsid w:val="00473ED5"/>
    <w:rsid w:val="0048318E"/>
    <w:rsid w:val="00483D13"/>
    <w:rsid w:val="004856E2"/>
    <w:rsid w:val="004928D4"/>
    <w:rsid w:val="00494274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0D23"/>
    <w:rsid w:val="004D1822"/>
    <w:rsid w:val="004D4E78"/>
    <w:rsid w:val="004D5D77"/>
    <w:rsid w:val="004D776D"/>
    <w:rsid w:val="004E3653"/>
    <w:rsid w:val="004E43B3"/>
    <w:rsid w:val="004E573D"/>
    <w:rsid w:val="004E5C33"/>
    <w:rsid w:val="004F4022"/>
    <w:rsid w:val="004F73FB"/>
    <w:rsid w:val="00502A22"/>
    <w:rsid w:val="00503451"/>
    <w:rsid w:val="00510DF9"/>
    <w:rsid w:val="00515157"/>
    <w:rsid w:val="00517B5D"/>
    <w:rsid w:val="00524D65"/>
    <w:rsid w:val="005253D1"/>
    <w:rsid w:val="00534EA9"/>
    <w:rsid w:val="00536B3A"/>
    <w:rsid w:val="00536CBD"/>
    <w:rsid w:val="00537B71"/>
    <w:rsid w:val="00542382"/>
    <w:rsid w:val="005562BC"/>
    <w:rsid w:val="00557B36"/>
    <w:rsid w:val="00561D6F"/>
    <w:rsid w:val="00562211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87F26"/>
    <w:rsid w:val="00597307"/>
    <w:rsid w:val="00597778"/>
    <w:rsid w:val="005A08CD"/>
    <w:rsid w:val="005A2BB7"/>
    <w:rsid w:val="005A6406"/>
    <w:rsid w:val="005A6F3A"/>
    <w:rsid w:val="005B4E8E"/>
    <w:rsid w:val="005B7514"/>
    <w:rsid w:val="005B77E6"/>
    <w:rsid w:val="005C553B"/>
    <w:rsid w:val="005C7DF7"/>
    <w:rsid w:val="005D1F11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4DB0"/>
    <w:rsid w:val="00617B3D"/>
    <w:rsid w:val="00620BD9"/>
    <w:rsid w:val="00621297"/>
    <w:rsid w:val="006418B5"/>
    <w:rsid w:val="00645AA9"/>
    <w:rsid w:val="00645FB8"/>
    <w:rsid w:val="00657955"/>
    <w:rsid w:val="00657BEF"/>
    <w:rsid w:val="0066318D"/>
    <w:rsid w:val="00664341"/>
    <w:rsid w:val="006652FE"/>
    <w:rsid w:val="006664DB"/>
    <w:rsid w:val="006719E7"/>
    <w:rsid w:val="0067292A"/>
    <w:rsid w:val="00675E22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01E7"/>
    <w:rsid w:val="006D14E3"/>
    <w:rsid w:val="006D2644"/>
    <w:rsid w:val="006D2EE8"/>
    <w:rsid w:val="006E79C6"/>
    <w:rsid w:val="006E7F84"/>
    <w:rsid w:val="006F472A"/>
    <w:rsid w:val="006F4E5C"/>
    <w:rsid w:val="007003BC"/>
    <w:rsid w:val="007112FA"/>
    <w:rsid w:val="00711613"/>
    <w:rsid w:val="00714A1A"/>
    <w:rsid w:val="00720EA4"/>
    <w:rsid w:val="007242A5"/>
    <w:rsid w:val="00731FCB"/>
    <w:rsid w:val="0073665F"/>
    <w:rsid w:val="0074302C"/>
    <w:rsid w:val="00745738"/>
    <w:rsid w:val="0075024A"/>
    <w:rsid w:val="007510C8"/>
    <w:rsid w:val="00752698"/>
    <w:rsid w:val="0075327D"/>
    <w:rsid w:val="00762DAF"/>
    <w:rsid w:val="00772539"/>
    <w:rsid w:val="00773A4C"/>
    <w:rsid w:val="00773EEF"/>
    <w:rsid w:val="0078115F"/>
    <w:rsid w:val="00781AB7"/>
    <w:rsid w:val="007848E4"/>
    <w:rsid w:val="00785803"/>
    <w:rsid w:val="007938D9"/>
    <w:rsid w:val="0079400D"/>
    <w:rsid w:val="00794A6B"/>
    <w:rsid w:val="0079797B"/>
    <w:rsid w:val="007A07ED"/>
    <w:rsid w:val="007A2514"/>
    <w:rsid w:val="007A3066"/>
    <w:rsid w:val="007A4D1B"/>
    <w:rsid w:val="007A56C1"/>
    <w:rsid w:val="007B78DA"/>
    <w:rsid w:val="007C2283"/>
    <w:rsid w:val="007C4710"/>
    <w:rsid w:val="007C51CF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0615C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25AE3"/>
    <w:rsid w:val="008275B1"/>
    <w:rsid w:val="00832760"/>
    <w:rsid w:val="00842A87"/>
    <w:rsid w:val="00844AF8"/>
    <w:rsid w:val="00852341"/>
    <w:rsid w:val="00860AEB"/>
    <w:rsid w:val="00862C7F"/>
    <w:rsid w:val="00864778"/>
    <w:rsid w:val="0086781F"/>
    <w:rsid w:val="00872EA7"/>
    <w:rsid w:val="00880E27"/>
    <w:rsid w:val="008859CF"/>
    <w:rsid w:val="00893634"/>
    <w:rsid w:val="00893AEB"/>
    <w:rsid w:val="008A3EE7"/>
    <w:rsid w:val="008B29E6"/>
    <w:rsid w:val="008B3FD0"/>
    <w:rsid w:val="008B42D1"/>
    <w:rsid w:val="008B6C33"/>
    <w:rsid w:val="008C50D8"/>
    <w:rsid w:val="008D0452"/>
    <w:rsid w:val="008D0E4B"/>
    <w:rsid w:val="008D17E2"/>
    <w:rsid w:val="008D1934"/>
    <w:rsid w:val="008D19AC"/>
    <w:rsid w:val="008D6A87"/>
    <w:rsid w:val="008D7A04"/>
    <w:rsid w:val="008E0647"/>
    <w:rsid w:val="008E330D"/>
    <w:rsid w:val="008E6BC5"/>
    <w:rsid w:val="008F2F12"/>
    <w:rsid w:val="008F3670"/>
    <w:rsid w:val="008F39BB"/>
    <w:rsid w:val="008F4249"/>
    <w:rsid w:val="008F4345"/>
    <w:rsid w:val="008F70CC"/>
    <w:rsid w:val="009000F9"/>
    <w:rsid w:val="00900E24"/>
    <w:rsid w:val="00904381"/>
    <w:rsid w:val="009044C1"/>
    <w:rsid w:val="009046B4"/>
    <w:rsid w:val="00912147"/>
    <w:rsid w:val="00921691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2433"/>
    <w:rsid w:val="00995066"/>
    <w:rsid w:val="00995806"/>
    <w:rsid w:val="00997581"/>
    <w:rsid w:val="00997C97"/>
    <w:rsid w:val="009A3441"/>
    <w:rsid w:val="009B0AAC"/>
    <w:rsid w:val="009B202D"/>
    <w:rsid w:val="009B2AE5"/>
    <w:rsid w:val="009B62FF"/>
    <w:rsid w:val="009B6D24"/>
    <w:rsid w:val="009B7D56"/>
    <w:rsid w:val="009C0859"/>
    <w:rsid w:val="009C08DC"/>
    <w:rsid w:val="009C13B1"/>
    <w:rsid w:val="009D0B5A"/>
    <w:rsid w:val="009D1532"/>
    <w:rsid w:val="009D250D"/>
    <w:rsid w:val="009D46A3"/>
    <w:rsid w:val="009E1E5E"/>
    <w:rsid w:val="009E5824"/>
    <w:rsid w:val="009F447E"/>
    <w:rsid w:val="009F44EE"/>
    <w:rsid w:val="009F4D0D"/>
    <w:rsid w:val="009F6A57"/>
    <w:rsid w:val="00A04A34"/>
    <w:rsid w:val="00A13A38"/>
    <w:rsid w:val="00A14794"/>
    <w:rsid w:val="00A1520E"/>
    <w:rsid w:val="00A17749"/>
    <w:rsid w:val="00A229DE"/>
    <w:rsid w:val="00A239E1"/>
    <w:rsid w:val="00A24844"/>
    <w:rsid w:val="00A25DE3"/>
    <w:rsid w:val="00A31573"/>
    <w:rsid w:val="00A33ED4"/>
    <w:rsid w:val="00A35249"/>
    <w:rsid w:val="00A360AD"/>
    <w:rsid w:val="00A36DB5"/>
    <w:rsid w:val="00A37CAE"/>
    <w:rsid w:val="00A40C12"/>
    <w:rsid w:val="00A42CEF"/>
    <w:rsid w:val="00A43629"/>
    <w:rsid w:val="00A444F9"/>
    <w:rsid w:val="00A44E5E"/>
    <w:rsid w:val="00A46788"/>
    <w:rsid w:val="00A511C3"/>
    <w:rsid w:val="00A526E2"/>
    <w:rsid w:val="00A5326C"/>
    <w:rsid w:val="00A535AF"/>
    <w:rsid w:val="00A55358"/>
    <w:rsid w:val="00A611BB"/>
    <w:rsid w:val="00A81A08"/>
    <w:rsid w:val="00A81E26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A7490"/>
    <w:rsid w:val="00AB1EE9"/>
    <w:rsid w:val="00AB30DB"/>
    <w:rsid w:val="00AB3679"/>
    <w:rsid w:val="00AB4E23"/>
    <w:rsid w:val="00AB66C8"/>
    <w:rsid w:val="00AC3F55"/>
    <w:rsid w:val="00AC5ABD"/>
    <w:rsid w:val="00AC62A8"/>
    <w:rsid w:val="00AD231E"/>
    <w:rsid w:val="00AD2617"/>
    <w:rsid w:val="00AD3C4B"/>
    <w:rsid w:val="00AD3D59"/>
    <w:rsid w:val="00AD6485"/>
    <w:rsid w:val="00AE2F5C"/>
    <w:rsid w:val="00AE4806"/>
    <w:rsid w:val="00AF2788"/>
    <w:rsid w:val="00AF62E8"/>
    <w:rsid w:val="00AF7634"/>
    <w:rsid w:val="00B04534"/>
    <w:rsid w:val="00B077EF"/>
    <w:rsid w:val="00B11977"/>
    <w:rsid w:val="00B14CAD"/>
    <w:rsid w:val="00B24075"/>
    <w:rsid w:val="00B30B87"/>
    <w:rsid w:val="00B3714A"/>
    <w:rsid w:val="00B376D0"/>
    <w:rsid w:val="00B452DC"/>
    <w:rsid w:val="00B52275"/>
    <w:rsid w:val="00B53606"/>
    <w:rsid w:val="00B53B18"/>
    <w:rsid w:val="00B5685A"/>
    <w:rsid w:val="00B6051C"/>
    <w:rsid w:val="00B60BC9"/>
    <w:rsid w:val="00B63072"/>
    <w:rsid w:val="00B74045"/>
    <w:rsid w:val="00B76B01"/>
    <w:rsid w:val="00B7702C"/>
    <w:rsid w:val="00B801E3"/>
    <w:rsid w:val="00B810FB"/>
    <w:rsid w:val="00B828D4"/>
    <w:rsid w:val="00B83454"/>
    <w:rsid w:val="00B84874"/>
    <w:rsid w:val="00B849CE"/>
    <w:rsid w:val="00B84D3D"/>
    <w:rsid w:val="00B90E9A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B01"/>
    <w:rsid w:val="00BA4EE9"/>
    <w:rsid w:val="00BA5899"/>
    <w:rsid w:val="00BA6CD7"/>
    <w:rsid w:val="00BB6648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24A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29CE"/>
    <w:rsid w:val="00C06F78"/>
    <w:rsid w:val="00C074E1"/>
    <w:rsid w:val="00C142E5"/>
    <w:rsid w:val="00C14B61"/>
    <w:rsid w:val="00C161A9"/>
    <w:rsid w:val="00C17A80"/>
    <w:rsid w:val="00C20179"/>
    <w:rsid w:val="00C20304"/>
    <w:rsid w:val="00C308E9"/>
    <w:rsid w:val="00C30D37"/>
    <w:rsid w:val="00C3637D"/>
    <w:rsid w:val="00C36EF5"/>
    <w:rsid w:val="00C41684"/>
    <w:rsid w:val="00C42B45"/>
    <w:rsid w:val="00C45A4D"/>
    <w:rsid w:val="00C50449"/>
    <w:rsid w:val="00C50FB7"/>
    <w:rsid w:val="00C519F5"/>
    <w:rsid w:val="00C53AA7"/>
    <w:rsid w:val="00C53F30"/>
    <w:rsid w:val="00C541C6"/>
    <w:rsid w:val="00C5711A"/>
    <w:rsid w:val="00C57D83"/>
    <w:rsid w:val="00C57E74"/>
    <w:rsid w:val="00C611A6"/>
    <w:rsid w:val="00C6712A"/>
    <w:rsid w:val="00C7195F"/>
    <w:rsid w:val="00C80429"/>
    <w:rsid w:val="00C846FD"/>
    <w:rsid w:val="00C873FC"/>
    <w:rsid w:val="00C8775E"/>
    <w:rsid w:val="00C9107F"/>
    <w:rsid w:val="00CA000A"/>
    <w:rsid w:val="00CA00AB"/>
    <w:rsid w:val="00CA4F7B"/>
    <w:rsid w:val="00CB5FAC"/>
    <w:rsid w:val="00CB6674"/>
    <w:rsid w:val="00CC019E"/>
    <w:rsid w:val="00CC17DC"/>
    <w:rsid w:val="00CC1D34"/>
    <w:rsid w:val="00CC5226"/>
    <w:rsid w:val="00CC7A90"/>
    <w:rsid w:val="00CD7C31"/>
    <w:rsid w:val="00CE0BA6"/>
    <w:rsid w:val="00CE6766"/>
    <w:rsid w:val="00CE7DCA"/>
    <w:rsid w:val="00CF2144"/>
    <w:rsid w:val="00CF4DE7"/>
    <w:rsid w:val="00CF5F38"/>
    <w:rsid w:val="00CF6BD7"/>
    <w:rsid w:val="00D04E76"/>
    <w:rsid w:val="00D06735"/>
    <w:rsid w:val="00D118E8"/>
    <w:rsid w:val="00D12965"/>
    <w:rsid w:val="00D13E06"/>
    <w:rsid w:val="00D14B41"/>
    <w:rsid w:val="00D162CF"/>
    <w:rsid w:val="00D20869"/>
    <w:rsid w:val="00D25703"/>
    <w:rsid w:val="00D30CB9"/>
    <w:rsid w:val="00D35054"/>
    <w:rsid w:val="00D36F6E"/>
    <w:rsid w:val="00D4194A"/>
    <w:rsid w:val="00D41ABF"/>
    <w:rsid w:val="00D42289"/>
    <w:rsid w:val="00D4291D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93B"/>
    <w:rsid w:val="00D91B8B"/>
    <w:rsid w:val="00D932AC"/>
    <w:rsid w:val="00DA31B3"/>
    <w:rsid w:val="00DA53B9"/>
    <w:rsid w:val="00DA7EBF"/>
    <w:rsid w:val="00DB043D"/>
    <w:rsid w:val="00DB0D43"/>
    <w:rsid w:val="00DB16E1"/>
    <w:rsid w:val="00DB21D9"/>
    <w:rsid w:val="00DB226F"/>
    <w:rsid w:val="00DB4359"/>
    <w:rsid w:val="00DC3154"/>
    <w:rsid w:val="00DC3B55"/>
    <w:rsid w:val="00DD1BE4"/>
    <w:rsid w:val="00DD5EC1"/>
    <w:rsid w:val="00DD5F01"/>
    <w:rsid w:val="00DE14A4"/>
    <w:rsid w:val="00DE31F2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424A6"/>
    <w:rsid w:val="00E428E3"/>
    <w:rsid w:val="00E51181"/>
    <w:rsid w:val="00E52A67"/>
    <w:rsid w:val="00E557C4"/>
    <w:rsid w:val="00E57FF8"/>
    <w:rsid w:val="00E615A8"/>
    <w:rsid w:val="00E6363D"/>
    <w:rsid w:val="00E63ACE"/>
    <w:rsid w:val="00E63C0B"/>
    <w:rsid w:val="00E64DE9"/>
    <w:rsid w:val="00E654B1"/>
    <w:rsid w:val="00E73C40"/>
    <w:rsid w:val="00E82A06"/>
    <w:rsid w:val="00E84A07"/>
    <w:rsid w:val="00E912DC"/>
    <w:rsid w:val="00E91A5C"/>
    <w:rsid w:val="00EA4775"/>
    <w:rsid w:val="00EB7340"/>
    <w:rsid w:val="00EC0731"/>
    <w:rsid w:val="00EC2470"/>
    <w:rsid w:val="00EC5C34"/>
    <w:rsid w:val="00EC6B94"/>
    <w:rsid w:val="00ED075C"/>
    <w:rsid w:val="00ED4784"/>
    <w:rsid w:val="00ED4F24"/>
    <w:rsid w:val="00ED7BDC"/>
    <w:rsid w:val="00EE6D72"/>
    <w:rsid w:val="00EE770E"/>
    <w:rsid w:val="00EF4DD1"/>
    <w:rsid w:val="00EF5AC8"/>
    <w:rsid w:val="00EF5B9F"/>
    <w:rsid w:val="00F04842"/>
    <w:rsid w:val="00F056A9"/>
    <w:rsid w:val="00F078F5"/>
    <w:rsid w:val="00F10307"/>
    <w:rsid w:val="00F13F51"/>
    <w:rsid w:val="00F1429C"/>
    <w:rsid w:val="00F20133"/>
    <w:rsid w:val="00F21F17"/>
    <w:rsid w:val="00F224B5"/>
    <w:rsid w:val="00F31308"/>
    <w:rsid w:val="00F42089"/>
    <w:rsid w:val="00F47317"/>
    <w:rsid w:val="00F51AE5"/>
    <w:rsid w:val="00F672AF"/>
    <w:rsid w:val="00F67515"/>
    <w:rsid w:val="00F67892"/>
    <w:rsid w:val="00F8313E"/>
    <w:rsid w:val="00F91B8B"/>
    <w:rsid w:val="00F92F82"/>
    <w:rsid w:val="00F93C4C"/>
    <w:rsid w:val="00F93F45"/>
    <w:rsid w:val="00F96FBC"/>
    <w:rsid w:val="00FA20F3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C519F5"/>
  </w:style>
  <w:style w:type="character" w:customStyle="1" w:styleId="afb">
    <w:name w:val="日付 (文字)"/>
    <w:basedOn w:val="a0"/>
    <w:link w:val="afa"/>
    <w:uiPriority w:val="99"/>
    <w:semiHidden/>
    <w:rsid w:val="00C519F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2427-9C7E-4EC7-8C3A-E197C50D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8年度</vt:lpstr>
    </vt:vector>
  </TitlesOfParts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部</dc:creator>
  <cp:lastModifiedBy>入試課入試G(センター・大学院)</cp:lastModifiedBy>
  <cp:revision>86</cp:revision>
  <cp:lastPrinted>2020-10-08T00:34:00Z</cp:lastPrinted>
  <dcterms:created xsi:type="dcterms:W3CDTF">2019-07-01T02:04:00Z</dcterms:created>
  <dcterms:modified xsi:type="dcterms:W3CDTF">2024-04-24T04:24:00Z</dcterms:modified>
</cp:coreProperties>
</file>